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F91F70" w:rsidRDefault="00354C69" w:rsidP="00F91F7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cs="Calibri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F91F70">
        <w:rPr>
          <w:rFonts w:ascii="Calibri" w:hAnsi="Calibri" w:cs="Arial"/>
        </w:rPr>
        <w:t>„</w:t>
      </w:r>
      <w:r w:rsidR="00F91F70">
        <w:rPr>
          <w:b/>
        </w:rPr>
        <w:t>Remont drogi powiatowej nr 1124N od skrzyżowania z drogą powiatową nr 1121N do skrzyżowania z drogą powiatową nr 1126N. Etap II od km 2+054,53 do 4+806,00</w:t>
      </w:r>
      <w:r w:rsidR="00F91F70">
        <w:rPr>
          <w:rFonts w:ascii="Calibri" w:hAnsi="Calibri" w:cs="Arial"/>
          <w:b/>
          <w:szCs w:val="28"/>
        </w:rPr>
        <w:t>”.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CF7569" w:rsidRPr="00123A66" w:rsidRDefault="000C5E30" w:rsidP="00A00145">
      <w:pPr>
        <w:spacing w:before="120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W odpowiedzi na ogłoszenie postępowania o udzielenie zamówienia publicznego pn. </w:t>
      </w:r>
      <w:r w:rsidR="00123A66" w:rsidRPr="00123A66">
        <w:rPr>
          <w:rFonts w:ascii="Calibri" w:hAnsi="Calibri" w:cs="Calibri"/>
        </w:rPr>
        <w:t>„</w:t>
      </w:r>
      <w:r w:rsidR="00123A66" w:rsidRPr="00123A66">
        <w:rPr>
          <w:rFonts w:ascii="Calibri" w:hAnsi="Calibri" w:cs="Calibri"/>
          <w:b/>
        </w:rPr>
        <w:t>Remont drogi powiatowej nr 1124N od skrzyżowania z drogą powiatową nr 1121N do skrzyżowania z drogą powiatową nr 1126N. Etap</w:t>
      </w:r>
      <w:r w:rsidR="00123A66">
        <w:rPr>
          <w:rFonts w:ascii="Calibri" w:hAnsi="Calibri" w:cs="Calibri"/>
          <w:b/>
        </w:rPr>
        <w:t xml:space="preserve"> II od km 2+054,53 do 4+806,00”:</w:t>
      </w: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dnia </w:t>
      </w:r>
      <w:r w:rsidR="00123A66" w:rsidRPr="00123A66">
        <w:rPr>
          <w:rFonts w:ascii="Calibri" w:hAnsi="Calibri" w:cs="Calibri"/>
          <w:b/>
          <w:sz w:val="24"/>
          <w:szCs w:val="24"/>
        </w:rPr>
        <w:t>30.10.2020</w:t>
      </w:r>
      <w:r w:rsidR="000C5E30" w:rsidRPr="00123A6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F021C7">
        <w:rPr>
          <w:rFonts w:ascii="Calibri" w:hAnsi="Calibri"/>
          <w:sz w:val="24"/>
          <w:szCs w:val="24"/>
        </w:rPr>
        <w:t xml:space="preserve">……………………………………………………..) 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lastRenderedPageBreak/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F021C7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123A66" w:rsidRPr="00123A66" w:rsidRDefault="00284400" w:rsidP="00123A66">
      <w:pPr>
        <w:rPr>
          <w:rFonts w:ascii="Calibri" w:hAnsi="Calibri"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123A66" w:rsidRPr="00123A66">
        <w:rPr>
          <w:rFonts w:ascii="Calibri" w:hAnsi="Calibri"/>
        </w:rPr>
        <w:t>„</w:t>
      </w:r>
      <w:r w:rsidR="00123A66" w:rsidRPr="00123A66">
        <w:rPr>
          <w:rFonts w:ascii="Calibri" w:hAnsi="Calibri"/>
          <w:b/>
        </w:rPr>
        <w:t>Remont drogi powiatowej nr 1124N od skrzyżowania z drogą powiatową nr 1121N do skrzyżowania z drogą powiatową nr 1126N. Etap II od km 2+054,53 do 4+806,00”.</w:t>
      </w:r>
    </w:p>
    <w:p w:rsidR="00284400" w:rsidRPr="005E47EE" w:rsidRDefault="00123A66" w:rsidP="00123A66">
      <w:pPr>
        <w:rPr>
          <w:rFonts w:ascii="Calibri" w:hAnsi="Calibri" w:cs="Calibri"/>
          <w:bCs/>
        </w:rPr>
      </w:pPr>
      <w:r w:rsidRPr="00123A66">
        <w:rPr>
          <w:rFonts w:ascii="Calibri" w:hAnsi="Calibri"/>
          <w:b/>
        </w:rPr>
        <w:t xml:space="preserve"> </w:t>
      </w:r>
      <w:r w:rsidR="00284400" w:rsidRPr="00A14CE8">
        <w:rPr>
          <w:rFonts w:ascii="Calibri" w:hAnsi="Calibri"/>
          <w:color w:val="FF0000"/>
        </w:rPr>
        <w:t xml:space="preserve"> </w:t>
      </w:r>
      <w:r w:rsidR="00284400" w:rsidRPr="005E47EE">
        <w:rPr>
          <w:rFonts w:ascii="Calibri" w:hAnsi="Calibri"/>
        </w:rPr>
        <w:t xml:space="preserve">prowadzonego przez </w:t>
      </w:r>
      <w:r w:rsidR="00284400"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4760AD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123A66">
      <w:pPr>
        <w:autoSpaceDE w:val="0"/>
        <w:autoSpaceDN w:val="0"/>
        <w:adjustRightInd w:val="0"/>
        <w:rPr>
          <w:rFonts w:ascii="Calibri" w:hAnsi="Calibri" w:cs="Calibri"/>
          <w:bCs/>
        </w:rPr>
      </w:pPr>
      <w:bookmarkStart w:id="0" w:name="_GoBack"/>
      <w:bookmarkEnd w:id="0"/>
    </w:p>
    <w:p w:rsidR="000E15F6" w:rsidRPr="005E47EE" w:rsidRDefault="00536B0B" w:rsidP="00123A66">
      <w:pPr>
        <w:autoSpaceDE w:val="0"/>
        <w:autoSpaceDN w:val="0"/>
        <w:adjustRightInd w:val="0"/>
        <w:ind w:left="170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123A66" w:rsidRPr="00123A66" w:rsidRDefault="00284400" w:rsidP="00123A66">
      <w:pPr>
        <w:rPr>
          <w:rFonts w:ascii="Calibri" w:hAnsi="Calibri"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123A66" w:rsidRPr="00123A66">
        <w:rPr>
          <w:rFonts w:ascii="Calibri" w:hAnsi="Calibri"/>
        </w:rPr>
        <w:t>„</w:t>
      </w:r>
      <w:r w:rsidR="00123A66" w:rsidRPr="00123A66">
        <w:rPr>
          <w:rFonts w:ascii="Calibri" w:hAnsi="Calibri"/>
          <w:b/>
        </w:rPr>
        <w:t>Remont drogi powiatowej nr 1124N od skrzyżowania z drogą powiatową nr 1121N do skrzyżowania z drogą powiatową nr 1126N. Etap II od km 2+054,53 do 4+806,00”.</w:t>
      </w:r>
    </w:p>
    <w:p w:rsidR="00284400" w:rsidRPr="005E47EE" w:rsidRDefault="00284400" w:rsidP="00123A66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123A66" w:rsidRDefault="00A00145" w:rsidP="00123A66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123A66" w:rsidRDefault="009138CC" w:rsidP="00123A66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2E" w:rsidRDefault="00A6302E" w:rsidP="00284400">
      <w:r>
        <w:separator/>
      </w:r>
    </w:p>
  </w:endnote>
  <w:endnote w:type="continuationSeparator" w:id="0">
    <w:p w:rsidR="00A6302E" w:rsidRDefault="00A6302E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2E" w:rsidRDefault="00A6302E" w:rsidP="00284400">
      <w:r>
        <w:separator/>
      </w:r>
    </w:p>
  </w:footnote>
  <w:footnote w:type="continuationSeparator" w:id="0">
    <w:p w:rsidR="00A6302E" w:rsidRDefault="00A6302E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145C52">
      <w:rPr>
        <w:rFonts w:ascii="Calibri" w:hAnsi="Calibri" w:cs="Calibri"/>
        <w:sz w:val="16"/>
        <w:szCs w:val="16"/>
      </w:rPr>
      <w:t>4</w:t>
    </w:r>
    <w:r w:rsidR="00772798">
      <w:rPr>
        <w:rFonts w:ascii="Calibri" w:hAnsi="Calibri" w:cs="Calibri"/>
        <w:sz w:val="16"/>
        <w:szCs w:val="16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E0E8BE80"/>
    <w:lvl w:ilvl="0" w:tplc="C4625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0F4452"/>
    <w:rsid w:val="00123A66"/>
    <w:rsid w:val="00145C52"/>
    <w:rsid w:val="001C0355"/>
    <w:rsid w:val="0026140A"/>
    <w:rsid w:val="00284400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760AD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2324"/>
    <w:rsid w:val="005B3B94"/>
    <w:rsid w:val="005D3999"/>
    <w:rsid w:val="005E47EE"/>
    <w:rsid w:val="00611E14"/>
    <w:rsid w:val="0063643E"/>
    <w:rsid w:val="00637A64"/>
    <w:rsid w:val="00645A23"/>
    <w:rsid w:val="00646974"/>
    <w:rsid w:val="006C46FD"/>
    <w:rsid w:val="006D0DCB"/>
    <w:rsid w:val="006D5E0C"/>
    <w:rsid w:val="007154AA"/>
    <w:rsid w:val="00746E77"/>
    <w:rsid w:val="00772798"/>
    <w:rsid w:val="00782D43"/>
    <w:rsid w:val="007863F4"/>
    <w:rsid w:val="007B264F"/>
    <w:rsid w:val="007B5D74"/>
    <w:rsid w:val="007D67B1"/>
    <w:rsid w:val="007F29DD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E7DD4"/>
    <w:rsid w:val="00A00145"/>
    <w:rsid w:val="00A14CE8"/>
    <w:rsid w:val="00A5145D"/>
    <w:rsid w:val="00A5626C"/>
    <w:rsid w:val="00A6302E"/>
    <w:rsid w:val="00A80CF8"/>
    <w:rsid w:val="00A946E5"/>
    <w:rsid w:val="00AA71EB"/>
    <w:rsid w:val="00AD2FAB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14B23"/>
    <w:rsid w:val="00CA3D04"/>
    <w:rsid w:val="00CC682B"/>
    <w:rsid w:val="00CE623D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9040E"/>
    <w:rsid w:val="00EB27BD"/>
    <w:rsid w:val="00F021C7"/>
    <w:rsid w:val="00F63655"/>
    <w:rsid w:val="00F846E5"/>
    <w:rsid w:val="00F91F70"/>
    <w:rsid w:val="00F92CD0"/>
    <w:rsid w:val="00F93987"/>
    <w:rsid w:val="00FB2849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FE19-99EB-4418-B9C0-EC1424A1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66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13</cp:revision>
  <cp:lastPrinted>2020-04-23T12:53:00Z</cp:lastPrinted>
  <dcterms:created xsi:type="dcterms:W3CDTF">2020-04-20T06:55:00Z</dcterms:created>
  <dcterms:modified xsi:type="dcterms:W3CDTF">2020-04-23T12:53:00Z</dcterms:modified>
</cp:coreProperties>
</file>